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39883_1_160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d8bbadaf0d43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d8bbadaf0d43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